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7498" w14:textId="77777777" w:rsidR="009F388D" w:rsidRDefault="009F388D" w:rsidP="009F388D">
      <w:pPr>
        <w:spacing w:after="0" w:line="240" w:lineRule="auto"/>
        <w:jc w:val="both"/>
      </w:pPr>
    </w:p>
    <w:p w14:paraId="0552EFC5" w14:textId="77777777" w:rsidR="009F388D" w:rsidRPr="00C11AB7" w:rsidRDefault="009F388D" w:rsidP="009F388D">
      <w:pPr>
        <w:jc w:val="center"/>
        <w:rPr>
          <w:rFonts w:cs="Times New Roman"/>
          <w:b/>
        </w:rPr>
      </w:pPr>
      <w:r w:rsidRPr="00C11AB7">
        <w:rPr>
          <w:rFonts w:cs="Times New Roman"/>
          <w:b/>
        </w:rPr>
        <w:t>UMOWA POWIERZENIA PRZETWARZANIA DANYCH OSOBOWYCH</w:t>
      </w:r>
    </w:p>
    <w:p w14:paraId="59C5187B" w14:textId="77777777" w:rsidR="009F388D" w:rsidRPr="00C11AB7" w:rsidRDefault="009F388D" w:rsidP="009F388D">
      <w:pPr>
        <w:spacing w:line="240" w:lineRule="auto"/>
        <w:jc w:val="center"/>
        <w:rPr>
          <w:rFonts w:cs="Times New Roman"/>
          <w:b/>
        </w:rPr>
      </w:pPr>
      <w:r w:rsidRPr="00C11AB7">
        <w:rPr>
          <w:rFonts w:cs="Times New Roman"/>
          <w:b/>
        </w:rPr>
        <w:t>Umowa Powierzenia Przetwarzania Danych Osobowych</w:t>
      </w:r>
    </w:p>
    <w:p w14:paraId="7948FE32" w14:textId="0987401D" w:rsidR="009F388D" w:rsidRPr="00C11AB7" w:rsidRDefault="005169D1" w:rsidP="009F388D">
      <w:pPr>
        <w:spacing w:line="240" w:lineRule="auto"/>
        <w:rPr>
          <w:rFonts w:cs="Times New Roman"/>
        </w:rPr>
      </w:pPr>
      <w:r>
        <w:rPr>
          <w:rFonts w:cs="Times New Roman"/>
        </w:rPr>
        <w:t>zawarta w dniu</w:t>
      </w:r>
      <w:r w:rsidR="00494137">
        <w:rPr>
          <w:rFonts w:cs="Times New Roman"/>
        </w:rPr>
        <w:t xml:space="preserve"> </w:t>
      </w:r>
      <w:r w:rsidR="00E67654">
        <w:rPr>
          <w:rFonts w:cs="Times New Roman"/>
        </w:rPr>
        <w:t>12.01.2024</w:t>
      </w:r>
      <w:r w:rsidR="009C1A85">
        <w:rPr>
          <w:rFonts w:cs="Times New Roman"/>
        </w:rPr>
        <w:t>.</w:t>
      </w:r>
      <w:r>
        <w:rPr>
          <w:rFonts w:cs="Times New Roman"/>
        </w:rPr>
        <w:t xml:space="preserve"> </w:t>
      </w:r>
      <w:r w:rsidR="009F388D" w:rsidRPr="00C11AB7">
        <w:rPr>
          <w:rFonts w:cs="Times New Roman"/>
        </w:rPr>
        <w:t>pomiędzy:</w:t>
      </w:r>
    </w:p>
    <w:p w14:paraId="004CCA5D" w14:textId="50DE9BD2" w:rsidR="009F388D" w:rsidRPr="00C11AB7" w:rsidRDefault="009F388D" w:rsidP="009F388D">
      <w:pPr>
        <w:spacing w:line="240" w:lineRule="auto"/>
        <w:jc w:val="both"/>
        <w:rPr>
          <w:rFonts w:cs="Times New Roman"/>
        </w:rPr>
      </w:pPr>
      <w:r w:rsidRPr="008107C6">
        <w:rPr>
          <w:rFonts w:cs="Times New Roman"/>
          <w:b/>
        </w:rPr>
        <w:t>Wojewódzkim Szpitalem Specjalistycznym im. błogosławionego księdza Jerzego Popiełuszki we Włocławku</w:t>
      </w:r>
      <w:r w:rsidRPr="00C11AB7">
        <w:rPr>
          <w:rFonts w:cs="Times New Roman"/>
        </w:rPr>
        <w:t xml:space="preserve">,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r KRS: 0000457089, NIP: 888 31 17 873, REGON: 341411727, reprezentowanym przez </w:t>
      </w:r>
      <w:r w:rsidR="005323BB" w:rsidRPr="005323BB">
        <w:rPr>
          <w:rFonts w:cs="Times New Roman"/>
        </w:rPr>
        <w:t xml:space="preserve">mgr inż. Karolinę Welka  </w:t>
      </w:r>
      <w:r w:rsidRPr="00C11AB7">
        <w:rPr>
          <w:rFonts w:cs="Times New Roman"/>
        </w:rPr>
        <w:t xml:space="preserve">– Dyrektora, zwanym dalej </w:t>
      </w:r>
    </w:p>
    <w:p w14:paraId="1CFC118D" w14:textId="77777777" w:rsidR="009F388D" w:rsidRPr="00C11AB7" w:rsidRDefault="009F388D" w:rsidP="009F388D">
      <w:pPr>
        <w:spacing w:line="240" w:lineRule="auto"/>
        <w:jc w:val="both"/>
        <w:rPr>
          <w:rFonts w:cs="Times New Roman"/>
        </w:rPr>
      </w:pPr>
      <w:r w:rsidRPr="00C11AB7">
        <w:rPr>
          <w:rFonts w:cs="Times New Roman"/>
        </w:rPr>
        <w:t xml:space="preserve">zwanym dalej </w:t>
      </w:r>
      <w:r w:rsidRPr="00C11AB7">
        <w:rPr>
          <w:rFonts w:cs="Times New Roman"/>
          <w:b/>
        </w:rPr>
        <w:t>Administratorem</w:t>
      </w:r>
      <w:r w:rsidRPr="00C11AB7">
        <w:rPr>
          <w:rFonts w:cs="Times New Roman"/>
        </w:rPr>
        <w:t xml:space="preserve"> bądź </w:t>
      </w:r>
      <w:r w:rsidRPr="00C11AB7">
        <w:rPr>
          <w:rFonts w:cs="Times New Roman"/>
          <w:b/>
        </w:rPr>
        <w:t>ADO</w:t>
      </w:r>
      <w:r w:rsidRPr="00C11AB7">
        <w:rPr>
          <w:rFonts w:cs="Times New Roman"/>
        </w:rPr>
        <w:t>,</w:t>
      </w:r>
    </w:p>
    <w:p w14:paraId="0D3A17CF" w14:textId="77777777" w:rsidR="005169D1" w:rsidRDefault="005169D1" w:rsidP="005169D1">
      <w:pPr>
        <w:spacing w:line="240" w:lineRule="auto"/>
        <w:rPr>
          <w:rFonts w:cs="Times New Roman"/>
        </w:rPr>
      </w:pPr>
      <w:r>
        <w:rPr>
          <w:rFonts w:cs="Times New Roman"/>
        </w:rPr>
        <w:t>a</w:t>
      </w:r>
    </w:p>
    <w:p w14:paraId="08B009F0" w14:textId="178D4EE1" w:rsidR="005169D1" w:rsidRPr="005169D1" w:rsidRDefault="00C3136B" w:rsidP="006240ED">
      <w:pPr>
        <w:rPr>
          <w:rFonts w:cs="Times New Roman"/>
          <w:highlight w:val="yellow"/>
        </w:rPr>
      </w:pPr>
      <w:r w:rsidRPr="007E4537">
        <w:rPr>
          <w:rFonts w:ascii="Calibri" w:hAnsi="Calibri" w:cs="Calibri"/>
          <w:b/>
        </w:rPr>
        <w:t>……………………………………….</w:t>
      </w:r>
      <w:r w:rsidR="005169D1" w:rsidRPr="007E4537">
        <w:rPr>
          <w:rFonts w:cs="Times New Roman"/>
        </w:rPr>
        <w:t>,</w:t>
      </w:r>
      <w:r w:rsidR="005169D1" w:rsidRPr="006240ED">
        <w:rPr>
          <w:rFonts w:cs="Times New Roman"/>
        </w:rPr>
        <w:t xml:space="preserve"> zwanym/ą dalej </w:t>
      </w:r>
      <w:r w:rsidR="005169D1" w:rsidRPr="006240ED">
        <w:rPr>
          <w:rFonts w:cs="Times New Roman"/>
          <w:b/>
        </w:rPr>
        <w:t>Przetwarzającym</w:t>
      </w:r>
      <w:r w:rsidR="005169D1" w:rsidRPr="006240ED">
        <w:rPr>
          <w:rFonts w:cs="Times New Roman"/>
        </w:rPr>
        <w:t>,</w:t>
      </w:r>
    </w:p>
    <w:p w14:paraId="6479F654" w14:textId="77777777" w:rsidR="005169D1" w:rsidRDefault="005169D1" w:rsidP="005169D1">
      <w:pPr>
        <w:spacing w:line="240" w:lineRule="auto"/>
        <w:jc w:val="both"/>
        <w:rPr>
          <w:rFonts w:cs="Times New Roman"/>
        </w:rPr>
      </w:pPr>
      <w:r w:rsidRPr="006240ED">
        <w:rPr>
          <w:rFonts w:cs="Times New Roman"/>
        </w:rPr>
        <w:t xml:space="preserve">łącznie jako </w:t>
      </w:r>
      <w:r w:rsidRPr="006240ED">
        <w:rPr>
          <w:rFonts w:cs="Times New Roman"/>
          <w:b/>
        </w:rPr>
        <w:t>Strony</w:t>
      </w:r>
      <w:r w:rsidRPr="006240ED">
        <w:rPr>
          <w:rFonts w:cs="Times New Roman"/>
        </w:rPr>
        <w:t>, o następującej treści.</w:t>
      </w:r>
    </w:p>
    <w:p w14:paraId="35EBF2EC" w14:textId="77777777" w:rsidR="009F388D" w:rsidRPr="00C11AB7" w:rsidRDefault="009F388D" w:rsidP="009F388D">
      <w:pPr>
        <w:spacing w:line="240" w:lineRule="auto"/>
        <w:jc w:val="center"/>
        <w:rPr>
          <w:rFonts w:cs="Times New Roman"/>
          <w:b/>
        </w:rPr>
      </w:pPr>
      <w:r w:rsidRPr="00C11AB7">
        <w:rPr>
          <w:rFonts w:cs="Times New Roman"/>
          <w:b/>
        </w:rPr>
        <w:t>§ 1 Postanowienia Ogólne</w:t>
      </w:r>
    </w:p>
    <w:p w14:paraId="37D30B9F" w14:textId="2931A7E6" w:rsidR="009F388D" w:rsidRPr="00C11AB7" w:rsidRDefault="009F388D" w:rsidP="009F388D">
      <w:pPr>
        <w:pStyle w:val="Akapitzlist"/>
        <w:numPr>
          <w:ilvl w:val="0"/>
          <w:numId w:val="1"/>
        </w:numPr>
        <w:spacing w:after="0" w:line="240" w:lineRule="auto"/>
        <w:jc w:val="both"/>
        <w:rPr>
          <w:rFonts w:cs="Times New Roman"/>
        </w:rPr>
      </w:pPr>
      <w:r w:rsidRPr="00C11AB7">
        <w:rPr>
          <w:rFonts w:cs="Times New Roman"/>
        </w:rPr>
        <w:t xml:space="preserve">Strony oświadczają, że łączy ich </w:t>
      </w:r>
      <w:r w:rsidRPr="00AD48F3">
        <w:rPr>
          <w:rFonts w:cs="Times New Roman"/>
        </w:rPr>
        <w:t>umowa</w:t>
      </w:r>
      <w:r w:rsidR="006240ED" w:rsidRPr="00AD48F3">
        <w:rPr>
          <w:rFonts w:cs="Times New Roman"/>
        </w:rPr>
        <w:t xml:space="preserve"> DZP/</w:t>
      </w:r>
      <w:r w:rsidR="00B375AE">
        <w:rPr>
          <w:rFonts w:cs="Times New Roman"/>
        </w:rPr>
        <w:t>4</w:t>
      </w:r>
      <w:r w:rsidR="006240ED" w:rsidRPr="00AD48F3">
        <w:rPr>
          <w:rFonts w:cs="Times New Roman"/>
        </w:rPr>
        <w:t>/202</w:t>
      </w:r>
      <w:r w:rsidR="00B375AE">
        <w:rPr>
          <w:rFonts w:cs="Times New Roman"/>
        </w:rPr>
        <w:t>4</w:t>
      </w:r>
      <w:r w:rsidRPr="00AD48F3">
        <w:rPr>
          <w:rFonts w:cs="Times New Roman"/>
        </w:rPr>
        <w:t xml:space="preserve"> z dn.</w:t>
      </w:r>
      <w:r w:rsidR="00494137">
        <w:rPr>
          <w:rFonts w:cs="Times New Roman"/>
        </w:rPr>
        <w:t xml:space="preserve"> </w:t>
      </w:r>
      <w:r w:rsidR="00E67654">
        <w:rPr>
          <w:rFonts w:cs="Times New Roman"/>
        </w:rPr>
        <w:t>12.01.2024</w:t>
      </w:r>
      <w:r w:rsidR="009C1A85">
        <w:rPr>
          <w:rFonts w:cs="Times New Roman"/>
        </w:rPr>
        <w:t xml:space="preserve"> </w:t>
      </w:r>
      <w:r w:rsidRPr="00C11AB7">
        <w:rPr>
          <w:rFonts w:cs="Times New Roman"/>
        </w:rPr>
        <w:t>w przedmiocie („</w:t>
      </w:r>
      <w:r w:rsidRPr="00C11AB7">
        <w:rPr>
          <w:rFonts w:cs="Times New Roman"/>
          <w:b/>
        </w:rPr>
        <w:t>umowa podstawowa”</w:t>
      </w:r>
      <w:r w:rsidRPr="00C11AB7">
        <w:rPr>
          <w:rFonts w:cs="Times New Roman"/>
        </w:rPr>
        <w:t>) i w związku z wykonywaniem tej umowy Administrator powierza Przetwarzającemu przetwarzanie danych osobowych określonych w niniejszej umowie oraz umowie podstawowej.</w:t>
      </w:r>
    </w:p>
    <w:p w14:paraId="36719BF8" w14:textId="77777777" w:rsidR="009F388D" w:rsidRPr="00C11AB7" w:rsidRDefault="009F388D" w:rsidP="009F388D">
      <w:pPr>
        <w:pStyle w:val="Akapitzlist"/>
        <w:numPr>
          <w:ilvl w:val="0"/>
          <w:numId w:val="1"/>
        </w:numPr>
        <w:spacing w:after="0" w:line="240" w:lineRule="auto"/>
        <w:jc w:val="both"/>
        <w:rPr>
          <w:rFonts w:cs="Times New Roman"/>
        </w:rPr>
      </w:pPr>
      <w:r w:rsidRPr="00C11AB7">
        <w:rPr>
          <w:rFonts w:cs="Times New Roman"/>
        </w:rPr>
        <w:t>Strony oświadczają, że znane są im normy prawne i ciążące na nich obowiązki wynikające z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w:t>
      </w:r>
      <w:r w:rsidRPr="00C11AB7">
        <w:rPr>
          <w:rFonts w:cs="Times New Roman"/>
          <w:b/>
        </w:rPr>
        <w:t>RODO</w:t>
      </w:r>
      <w:r w:rsidRPr="00C11AB7">
        <w:rPr>
          <w:rFonts w:cs="Times New Roman"/>
        </w:rPr>
        <w:t>).</w:t>
      </w:r>
    </w:p>
    <w:p w14:paraId="3F793E54" w14:textId="77777777" w:rsidR="009F388D" w:rsidRPr="00C11AB7" w:rsidRDefault="009F388D" w:rsidP="009F388D">
      <w:pPr>
        <w:pStyle w:val="Akapitzlist"/>
        <w:numPr>
          <w:ilvl w:val="0"/>
          <w:numId w:val="1"/>
        </w:numPr>
        <w:spacing w:after="0" w:line="240" w:lineRule="auto"/>
        <w:jc w:val="both"/>
        <w:rPr>
          <w:rFonts w:cs="Times New Roman"/>
        </w:rPr>
      </w:pPr>
      <w:r w:rsidRPr="00C11AB7">
        <w:rPr>
          <w:rFonts w:cs="Times New Roman"/>
        </w:rPr>
        <w:t>Administrator jest administratorem danych osobowych powierzonych niniejszą umową i umową podstawową.</w:t>
      </w:r>
    </w:p>
    <w:p w14:paraId="2958F010" w14:textId="77777777" w:rsidR="009F388D" w:rsidRPr="00C11AB7" w:rsidRDefault="009F388D" w:rsidP="009F388D">
      <w:pPr>
        <w:pStyle w:val="Akapitzlist"/>
        <w:numPr>
          <w:ilvl w:val="0"/>
          <w:numId w:val="1"/>
        </w:numPr>
        <w:spacing w:after="0" w:line="240" w:lineRule="auto"/>
        <w:jc w:val="both"/>
        <w:rPr>
          <w:rFonts w:cs="Times New Roman"/>
        </w:rPr>
      </w:pPr>
      <w:r w:rsidRPr="00C11AB7">
        <w:rPr>
          <w:rFonts w:cs="Times New Roman"/>
        </w:rPr>
        <w:t>Administrator obowiązany jest w szczególności do współdziałania z Przetwarzającym w celu realizacji niniejszej umowy oraz starannego udzielania poleceń w zakresie przetwarzania przez Przetwarzającego danych osobowych mu powierzonych.</w:t>
      </w:r>
    </w:p>
    <w:p w14:paraId="53FE5D98" w14:textId="77777777" w:rsidR="006240ED" w:rsidRDefault="006240ED" w:rsidP="009F388D">
      <w:pPr>
        <w:spacing w:line="240" w:lineRule="auto"/>
        <w:jc w:val="center"/>
        <w:rPr>
          <w:rFonts w:cs="Times New Roman"/>
          <w:b/>
        </w:rPr>
      </w:pPr>
    </w:p>
    <w:p w14:paraId="60596A81" w14:textId="77777777" w:rsidR="009F388D" w:rsidRPr="00C11AB7" w:rsidRDefault="009F388D" w:rsidP="009F388D">
      <w:pPr>
        <w:spacing w:line="240" w:lineRule="auto"/>
        <w:jc w:val="center"/>
        <w:rPr>
          <w:rFonts w:cs="Times New Roman"/>
          <w:b/>
        </w:rPr>
      </w:pPr>
      <w:r w:rsidRPr="00C11AB7">
        <w:rPr>
          <w:rFonts w:cs="Times New Roman"/>
          <w:b/>
        </w:rPr>
        <w:t>§ 2 Przetwarzanie</w:t>
      </w:r>
    </w:p>
    <w:p w14:paraId="6157D258" w14:textId="77777777" w:rsidR="009F388D" w:rsidRPr="00C11AB7" w:rsidRDefault="009F388D" w:rsidP="009F388D">
      <w:pPr>
        <w:pStyle w:val="Akapitzlist"/>
        <w:numPr>
          <w:ilvl w:val="0"/>
          <w:numId w:val="2"/>
        </w:numPr>
        <w:spacing w:after="0" w:line="240" w:lineRule="auto"/>
        <w:jc w:val="both"/>
        <w:rPr>
          <w:rFonts w:cs="Times New Roman"/>
        </w:rPr>
      </w:pPr>
      <w:r w:rsidRPr="00C11AB7">
        <w:rPr>
          <w:rFonts w:cs="Times New Roman"/>
        </w:rPr>
        <w:t>Przedmiotem przetwarzania będą dane osobowe wynikające z niniejszej umowy oraz umowy podstawowej.</w:t>
      </w:r>
    </w:p>
    <w:p w14:paraId="012D6100" w14:textId="77777777" w:rsidR="009F388D" w:rsidRPr="00C11AB7" w:rsidRDefault="009F388D" w:rsidP="009F388D">
      <w:pPr>
        <w:pStyle w:val="Akapitzlist"/>
        <w:numPr>
          <w:ilvl w:val="0"/>
          <w:numId w:val="2"/>
        </w:numPr>
        <w:spacing w:after="0" w:line="240" w:lineRule="auto"/>
        <w:jc w:val="both"/>
        <w:rPr>
          <w:rFonts w:cs="Times New Roman"/>
        </w:rPr>
      </w:pPr>
      <w:r w:rsidRPr="00C11AB7">
        <w:rPr>
          <w:rFonts w:cs="Times New Roman"/>
        </w:rPr>
        <w:t>Powierzone dane osobowe będą przetwarzane przez czas trwania umowy podstawowej.</w:t>
      </w:r>
    </w:p>
    <w:p w14:paraId="44EEE71C" w14:textId="77777777" w:rsidR="009F388D" w:rsidRPr="00C11AB7" w:rsidRDefault="009F388D" w:rsidP="009F388D">
      <w:pPr>
        <w:pStyle w:val="Akapitzlist"/>
        <w:numPr>
          <w:ilvl w:val="0"/>
          <w:numId w:val="2"/>
        </w:numPr>
        <w:spacing w:after="0" w:line="240" w:lineRule="auto"/>
        <w:jc w:val="both"/>
        <w:rPr>
          <w:rFonts w:cs="Times New Roman"/>
        </w:rPr>
      </w:pPr>
      <w:r w:rsidRPr="00C11AB7">
        <w:rPr>
          <w:rFonts w:cs="Times New Roman"/>
        </w:rPr>
        <w:t>Charakter i cel przetwarzania danych osobowych wynika z umowy podstawowej, tj.:</w:t>
      </w:r>
    </w:p>
    <w:p w14:paraId="729E91FE" w14:textId="06381732" w:rsidR="00AC2BC0" w:rsidRPr="00882E1F" w:rsidRDefault="009F388D" w:rsidP="00AC2BC0">
      <w:pPr>
        <w:pStyle w:val="Akapitzlist"/>
        <w:numPr>
          <w:ilvl w:val="1"/>
          <w:numId w:val="2"/>
        </w:numPr>
        <w:spacing w:after="0" w:line="240" w:lineRule="auto"/>
        <w:jc w:val="both"/>
        <w:rPr>
          <w:rFonts w:cs="Times New Roman"/>
        </w:rPr>
      </w:pPr>
      <w:r w:rsidRPr="00AC2BC0">
        <w:rPr>
          <w:rFonts w:cs="Times New Roman"/>
        </w:rPr>
        <w:t>charakter –</w:t>
      </w:r>
      <w:r w:rsidR="008F4AE6" w:rsidRPr="00AC2BC0">
        <w:rPr>
          <w:rFonts w:cs="Times New Roman"/>
        </w:rPr>
        <w:t xml:space="preserve">  </w:t>
      </w:r>
      <w:r w:rsidR="008107C6" w:rsidRPr="00AC2BC0">
        <w:rPr>
          <w:rFonts w:cs="Times New Roman"/>
        </w:rPr>
        <w:t>w</w:t>
      </w:r>
      <w:r w:rsidR="00D01B9B" w:rsidRPr="00AC2BC0">
        <w:rPr>
          <w:rFonts w:cs="Times New Roman"/>
        </w:rPr>
        <w:t xml:space="preserve">ykonawca </w:t>
      </w:r>
      <w:r w:rsidR="001E7C03" w:rsidRPr="00AC2BC0">
        <w:rPr>
          <w:rFonts w:cs="Times New Roman"/>
        </w:rPr>
        <w:t xml:space="preserve"> </w:t>
      </w:r>
      <w:r w:rsidR="00EE1752" w:rsidRPr="00AC2BC0">
        <w:rPr>
          <w:rFonts w:cs="Times New Roman"/>
        </w:rPr>
        <w:t xml:space="preserve">realizujący  </w:t>
      </w:r>
      <w:r w:rsidR="009C1A85">
        <w:rPr>
          <w:rFonts w:cs="Times New Roman"/>
        </w:rPr>
        <w:t>obowiązki umowy w zakresie potwierdzenia tożsamości, rejestracji danych użytkownika w systemie informatycznym</w:t>
      </w:r>
    </w:p>
    <w:p w14:paraId="519DC5CB" w14:textId="2BA6E186" w:rsidR="009F388D" w:rsidRPr="00AC2BC0" w:rsidRDefault="009F388D" w:rsidP="00E2756C">
      <w:pPr>
        <w:pStyle w:val="Akapitzlist"/>
        <w:numPr>
          <w:ilvl w:val="1"/>
          <w:numId w:val="2"/>
        </w:numPr>
        <w:spacing w:after="0" w:line="240" w:lineRule="auto"/>
        <w:jc w:val="both"/>
        <w:rPr>
          <w:rFonts w:cs="Times New Roman"/>
        </w:rPr>
      </w:pPr>
      <w:r w:rsidRPr="00AC2BC0">
        <w:rPr>
          <w:rFonts w:cs="Times New Roman"/>
        </w:rPr>
        <w:t xml:space="preserve">cel – </w:t>
      </w:r>
      <w:r w:rsidR="009C1A85">
        <w:rPr>
          <w:rFonts w:cs="Times New Roman"/>
        </w:rPr>
        <w:t>wydanie personelowi Administratora podpisów kwalifikowanych</w:t>
      </w:r>
    </w:p>
    <w:p w14:paraId="2CB9E0DA" w14:textId="77777777" w:rsidR="009F388D" w:rsidRPr="00882E1F" w:rsidRDefault="009F388D" w:rsidP="009F388D">
      <w:pPr>
        <w:pStyle w:val="Akapitzlist"/>
        <w:numPr>
          <w:ilvl w:val="0"/>
          <w:numId w:val="2"/>
        </w:numPr>
        <w:spacing w:after="0" w:line="240" w:lineRule="auto"/>
        <w:jc w:val="both"/>
        <w:rPr>
          <w:rFonts w:cs="Times New Roman"/>
        </w:rPr>
      </w:pPr>
      <w:r w:rsidRPr="00882E1F">
        <w:rPr>
          <w:rFonts w:cs="Times New Roman"/>
        </w:rPr>
        <w:t>Przetwarzanie będzie obejmować następujące rodzaje danych osobowych:</w:t>
      </w:r>
    </w:p>
    <w:p w14:paraId="71F3D872" w14:textId="6FFD4C9E" w:rsidR="009F388D" w:rsidRPr="00C11AB7" w:rsidRDefault="00F40F5C" w:rsidP="009F388D">
      <w:pPr>
        <w:pStyle w:val="Akapitzlist"/>
        <w:spacing w:line="240" w:lineRule="auto"/>
        <w:jc w:val="both"/>
        <w:rPr>
          <w:rFonts w:cs="Times New Roman"/>
        </w:rPr>
      </w:pPr>
      <w:r w:rsidRPr="00882E1F">
        <w:rPr>
          <w:rFonts w:cs="Times New Roman"/>
        </w:rPr>
        <w:t>Dane zwykłe</w:t>
      </w:r>
      <w:r w:rsidR="00882E1F">
        <w:rPr>
          <w:rFonts w:cs="Times New Roman"/>
        </w:rPr>
        <w:t>.</w:t>
      </w:r>
    </w:p>
    <w:p w14:paraId="32C371AB" w14:textId="77777777" w:rsidR="009F388D" w:rsidRPr="00C11AB7" w:rsidRDefault="009F388D" w:rsidP="009F388D">
      <w:pPr>
        <w:pStyle w:val="Akapitzlist"/>
        <w:numPr>
          <w:ilvl w:val="0"/>
          <w:numId w:val="2"/>
        </w:numPr>
        <w:spacing w:after="0" w:line="240" w:lineRule="auto"/>
        <w:jc w:val="both"/>
        <w:rPr>
          <w:rFonts w:cs="Times New Roman"/>
        </w:rPr>
      </w:pPr>
      <w:r w:rsidRPr="00C11AB7">
        <w:rPr>
          <w:rFonts w:cs="Times New Roman"/>
        </w:rPr>
        <w:t>Przetwarzanie będzie dotyczyć następującej kategorii osób:</w:t>
      </w:r>
    </w:p>
    <w:p w14:paraId="0EEC8876" w14:textId="38D471B9" w:rsidR="009F388D" w:rsidRDefault="008F4AE6" w:rsidP="009F388D">
      <w:pPr>
        <w:pStyle w:val="Akapitzlist"/>
        <w:spacing w:line="240" w:lineRule="auto"/>
        <w:jc w:val="both"/>
        <w:rPr>
          <w:rFonts w:cs="Times New Roman"/>
        </w:rPr>
      </w:pPr>
      <w:r w:rsidRPr="00882E1F">
        <w:rPr>
          <w:rFonts w:cs="Times New Roman"/>
        </w:rPr>
        <w:t>P</w:t>
      </w:r>
      <w:r w:rsidR="00D537D2" w:rsidRPr="00882E1F">
        <w:rPr>
          <w:rFonts w:cs="Times New Roman"/>
        </w:rPr>
        <w:t xml:space="preserve">racownicy </w:t>
      </w:r>
      <w:r w:rsidRPr="00882E1F">
        <w:rPr>
          <w:rFonts w:cs="Times New Roman"/>
        </w:rPr>
        <w:t>Wojewódzkiego Szpitala Specjalistycznego we Włocławku</w:t>
      </w:r>
      <w:r w:rsidR="00882E1F" w:rsidRPr="00882E1F">
        <w:rPr>
          <w:rFonts w:cs="Times New Roman"/>
        </w:rPr>
        <w:t>, osoby które</w:t>
      </w:r>
      <w:r w:rsidR="00F40F5C" w:rsidRPr="00882E1F">
        <w:rPr>
          <w:rFonts w:cs="Times New Roman"/>
        </w:rPr>
        <w:t xml:space="preserve"> zostały zarejestrowane </w:t>
      </w:r>
      <w:r w:rsidR="001B59D9">
        <w:rPr>
          <w:rFonts w:cs="Times New Roman"/>
        </w:rPr>
        <w:t xml:space="preserve">w systemach teleinformatycznych, personel </w:t>
      </w:r>
      <w:r w:rsidR="00D30863">
        <w:rPr>
          <w:rFonts w:cs="Times New Roman"/>
        </w:rPr>
        <w:t>Administratora</w:t>
      </w:r>
      <w:r w:rsidR="009C1A85">
        <w:rPr>
          <w:rFonts w:cs="Times New Roman"/>
        </w:rPr>
        <w:t>.</w:t>
      </w:r>
    </w:p>
    <w:p w14:paraId="233BDA74" w14:textId="77777777" w:rsidR="009F388D" w:rsidRPr="00C11AB7" w:rsidRDefault="009F388D" w:rsidP="009F388D">
      <w:pPr>
        <w:pStyle w:val="Akapitzlist"/>
        <w:spacing w:line="240" w:lineRule="auto"/>
        <w:jc w:val="both"/>
        <w:rPr>
          <w:rFonts w:cs="Times New Roman"/>
        </w:rPr>
      </w:pPr>
    </w:p>
    <w:p w14:paraId="4A3867D6" w14:textId="77777777" w:rsidR="009F388D" w:rsidRPr="00C11AB7" w:rsidRDefault="009F388D" w:rsidP="009F388D">
      <w:pPr>
        <w:pStyle w:val="Akapitzlist"/>
        <w:spacing w:line="240" w:lineRule="auto"/>
        <w:ind w:left="0"/>
        <w:jc w:val="center"/>
        <w:rPr>
          <w:rFonts w:cs="Times New Roman"/>
          <w:b/>
        </w:rPr>
      </w:pPr>
      <w:r w:rsidRPr="00C11AB7">
        <w:rPr>
          <w:rFonts w:cs="Times New Roman"/>
          <w:b/>
        </w:rPr>
        <w:t>§ 3 Podpowierzenie</w:t>
      </w:r>
    </w:p>
    <w:p w14:paraId="70F45275" w14:textId="77777777" w:rsidR="009F388D" w:rsidRPr="00C11AB7" w:rsidRDefault="009F388D" w:rsidP="009F388D">
      <w:pPr>
        <w:pStyle w:val="Akapitzlist"/>
        <w:numPr>
          <w:ilvl w:val="0"/>
          <w:numId w:val="3"/>
        </w:numPr>
        <w:spacing w:after="0" w:line="240" w:lineRule="auto"/>
        <w:jc w:val="both"/>
        <w:rPr>
          <w:rFonts w:cs="Times New Roman"/>
        </w:rPr>
      </w:pPr>
      <w:r w:rsidRPr="00C11AB7">
        <w:rPr>
          <w:rFonts w:cs="Times New Roman"/>
        </w:rPr>
        <w:lastRenderedPageBreak/>
        <w:t>Podpowierzenie oznacza powierzenie w drodze pisemnej umowy przez Przetwarzającego innej osobie lub podmiotowi (dalszy przetwarzający) konkretnych operacji przetwarzania danych osobowych, o ile Przetwarzający dysponuje pisemną ogólną albo pisemną szczegółową zgodą Administratora.</w:t>
      </w:r>
    </w:p>
    <w:p w14:paraId="680C4AE9" w14:textId="77777777" w:rsidR="009F388D" w:rsidRPr="00C11AB7" w:rsidRDefault="009F388D" w:rsidP="009F388D">
      <w:pPr>
        <w:pStyle w:val="Akapitzlist"/>
        <w:numPr>
          <w:ilvl w:val="0"/>
          <w:numId w:val="3"/>
        </w:numPr>
        <w:spacing w:after="0" w:line="240" w:lineRule="auto"/>
        <w:jc w:val="both"/>
        <w:rPr>
          <w:rFonts w:cs="Times New Roman"/>
        </w:rPr>
      </w:pPr>
      <w:r w:rsidRPr="00C11AB7">
        <w:rPr>
          <w:rFonts w:cs="Times New Roman"/>
        </w:rPr>
        <w:t>Zmiana d</w:t>
      </w:r>
      <w:r w:rsidR="00695C16">
        <w:rPr>
          <w:rFonts w:cs="Times New Roman"/>
        </w:rPr>
        <w:t>alszych przetwarzających</w:t>
      </w:r>
      <w:r w:rsidRPr="00C11AB7">
        <w:rPr>
          <w:rFonts w:cs="Times New Roman"/>
        </w:rPr>
        <w:t xml:space="preserve"> wymaga pisemnego aneksu do niniejszej umowy. Administrator przy tym ma prawo wyrażenia sprzeciwu co do proponowanej przez Przetwarzającego zmi</w:t>
      </w:r>
      <w:r w:rsidR="00695C16">
        <w:rPr>
          <w:rFonts w:cs="Times New Roman"/>
        </w:rPr>
        <w:t>any</w:t>
      </w:r>
      <w:r w:rsidRPr="00C11AB7">
        <w:rPr>
          <w:rFonts w:cs="Times New Roman"/>
        </w:rPr>
        <w:t>. Do momentu zaakceptowania przez Administratora zmiany na tej liście (zawarcia aneksu), Przetwarzający nie jest uprawniony do podpowierzania danych osobowych.</w:t>
      </w:r>
    </w:p>
    <w:p w14:paraId="3AA2C8F4" w14:textId="77777777" w:rsidR="009F388D" w:rsidRPr="00C11AB7" w:rsidRDefault="009F388D" w:rsidP="009F388D">
      <w:pPr>
        <w:pStyle w:val="Akapitzlist"/>
        <w:numPr>
          <w:ilvl w:val="0"/>
          <w:numId w:val="3"/>
        </w:numPr>
        <w:spacing w:after="0" w:line="240" w:lineRule="auto"/>
        <w:jc w:val="both"/>
        <w:rPr>
          <w:rFonts w:cs="Times New Roman"/>
        </w:rPr>
      </w:pPr>
      <w:r w:rsidRPr="00C11AB7">
        <w:rPr>
          <w:rFonts w:cs="Times New Roman"/>
        </w:rPr>
        <w:t>Przetwarzający ma obowiązek zobowiązać dalszego przetwarzającego do realizacji wszystkich obowiązków Przetwarzającego wynikających z niniejszej umowy. Dotyczy to w szczególności obowiązków wskazanych w  § 4.</w:t>
      </w:r>
    </w:p>
    <w:p w14:paraId="1203F93B" w14:textId="77777777" w:rsidR="009F388D" w:rsidRPr="00C11AB7" w:rsidRDefault="009F388D" w:rsidP="009F388D">
      <w:pPr>
        <w:pStyle w:val="Akapitzlist"/>
        <w:numPr>
          <w:ilvl w:val="0"/>
          <w:numId w:val="3"/>
        </w:numPr>
        <w:spacing w:after="0" w:line="240" w:lineRule="auto"/>
        <w:jc w:val="both"/>
        <w:rPr>
          <w:rFonts w:cs="Times New Roman"/>
        </w:rPr>
      </w:pPr>
      <w:r w:rsidRPr="00C11AB7">
        <w:rPr>
          <w:rFonts w:cs="Times New Roman"/>
        </w:rPr>
        <w:t>Przetwarzający obowiązany jest zapewnić, by dalszy przetwarzający zobowiązał się wobec Administratora do realizacji ust. 4 poprzez, obok zawarcia umowy podpowierzenia, złożenie stosownego pisemnego oświadczenia.</w:t>
      </w:r>
    </w:p>
    <w:p w14:paraId="3D7D15F0" w14:textId="77777777" w:rsidR="009F388D" w:rsidRPr="00C11AB7" w:rsidRDefault="009F388D" w:rsidP="009F388D">
      <w:pPr>
        <w:pStyle w:val="Akapitzlist"/>
        <w:numPr>
          <w:ilvl w:val="0"/>
          <w:numId w:val="3"/>
        </w:numPr>
        <w:spacing w:after="0" w:line="240" w:lineRule="auto"/>
        <w:jc w:val="both"/>
        <w:rPr>
          <w:rFonts w:cs="Times New Roman"/>
        </w:rPr>
      </w:pPr>
      <w:r w:rsidRPr="00C11AB7">
        <w:rPr>
          <w:rFonts w:cs="Times New Roman"/>
        </w:rPr>
        <w:t>W przypadku, gdy dalszy przetwarzający nie wywiąże się z obowiązków wskazanych w ust. 4, za jego zachowanie odpowiada w pełni wobec Administratora Przetwarzający.</w:t>
      </w:r>
    </w:p>
    <w:p w14:paraId="02BF794C" w14:textId="77777777" w:rsidR="009F388D" w:rsidRDefault="009F388D" w:rsidP="009F388D">
      <w:pPr>
        <w:pStyle w:val="Akapitzlist"/>
        <w:numPr>
          <w:ilvl w:val="0"/>
          <w:numId w:val="3"/>
        </w:numPr>
        <w:spacing w:after="0" w:line="240" w:lineRule="auto"/>
        <w:jc w:val="both"/>
        <w:rPr>
          <w:rFonts w:cs="Times New Roman"/>
        </w:rPr>
      </w:pPr>
      <w:r w:rsidRPr="00C11AB7">
        <w:rPr>
          <w:rFonts w:cs="Times New Roman"/>
        </w:rPr>
        <w:t>Strony nie dopuszczają możliwości podpowierzenia wszystkich danych osobowych wynikających z niniejszej umowy.</w:t>
      </w:r>
    </w:p>
    <w:p w14:paraId="069D1BAD" w14:textId="77777777" w:rsidR="009F388D" w:rsidRPr="00340B6C" w:rsidRDefault="009F388D" w:rsidP="009F388D">
      <w:pPr>
        <w:pStyle w:val="Akapitzlist"/>
        <w:spacing w:after="0" w:line="240" w:lineRule="auto"/>
        <w:jc w:val="both"/>
        <w:rPr>
          <w:rFonts w:cs="Times New Roman"/>
        </w:rPr>
      </w:pPr>
    </w:p>
    <w:p w14:paraId="543B5EC4" w14:textId="77777777" w:rsidR="009F388D" w:rsidRPr="00C11AB7" w:rsidRDefault="009F388D" w:rsidP="009F388D">
      <w:pPr>
        <w:spacing w:line="240" w:lineRule="auto"/>
        <w:jc w:val="center"/>
        <w:rPr>
          <w:rFonts w:cs="Times New Roman"/>
          <w:b/>
        </w:rPr>
      </w:pPr>
      <w:r w:rsidRPr="00C11AB7">
        <w:rPr>
          <w:rFonts w:cs="Times New Roman"/>
          <w:b/>
        </w:rPr>
        <w:t>§ 4 Obowiązki Przetwarzającego</w:t>
      </w:r>
    </w:p>
    <w:p w14:paraId="04AF6867" w14:textId="77777777" w:rsidR="009F388D" w:rsidRPr="00C11AB7" w:rsidRDefault="009F388D" w:rsidP="009F388D">
      <w:pPr>
        <w:pStyle w:val="Akapitzlist"/>
        <w:numPr>
          <w:ilvl w:val="0"/>
          <w:numId w:val="4"/>
        </w:numPr>
        <w:spacing w:after="0" w:line="240" w:lineRule="auto"/>
        <w:rPr>
          <w:rFonts w:cs="Times New Roman"/>
        </w:rPr>
      </w:pPr>
      <w:r w:rsidRPr="00C11AB7">
        <w:rPr>
          <w:rFonts w:cs="Times New Roman"/>
        </w:rPr>
        <w:t>Przetwarzający obowiązany jest do:</w:t>
      </w:r>
    </w:p>
    <w:p w14:paraId="5844EE7D"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rzetwarzania powierzonych danych osobowych wyłącznie w celu i zakresie określonym w niniejszej umowie oraz umowie podstawowej,</w:t>
      </w:r>
    </w:p>
    <w:p w14:paraId="677E1EA7"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rzetwarzania powierzonych danych osobowych wyłącznie na udokumentowane polecenie Administratora, co obejmuje także drogę elektroniczną,</w:t>
      </w:r>
    </w:p>
    <w:p w14:paraId="6C6AE66D"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nie przekazywania powierzonych danych osobowych do państwa trzeciego lub organizacji międzynarodowej (tj. poza Europejski Obszar Gospodarczy – EOG),</w:t>
      </w:r>
    </w:p>
    <w:p w14:paraId="5C16C3CE"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uzyskać uprzednią pisemną zgodę Administratora na przekazywanie powierzonych danych osobowych poza obszar EOG,</w:t>
      </w:r>
    </w:p>
    <w:p w14:paraId="7062985D"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uzyskania od osób, które dane osobowe przetwarza zobowiązania do zachowania tajemnicy lub upewnienia się, że osoby te podlegają odpowiedniemu ustawowemu obowiązkowi zachowania tajemnicy,</w:t>
      </w:r>
    </w:p>
    <w:p w14:paraId="117C2285"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zachowania wymogów bezpieczeństwa przetwarzania danych osobowych określonych w art. 32 RODO oraz mocą niniejszej umowy                    i umowy podstawowej, a także mocą Polityki Ochrony Danych Osobowych obowiązującej u Administratora,</w:t>
      </w:r>
    </w:p>
    <w:p w14:paraId="6245102C"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rzestrzegania warunków korzystania z usług dalszego przetwarzającego,</w:t>
      </w:r>
    </w:p>
    <w:p w14:paraId="0E8A493F"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omagania Administratorowi odpowiadania na żądania osoby, której dane dotyczą w zakresie jej praw określonych w rozdziale III RODO,</w:t>
      </w:r>
    </w:p>
    <w:p w14:paraId="6A28A085"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omagania Administratorowi z wywiązywania się z obowiązków określonych w art. 32 – 36 RODO,</w:t>
      </w:r>
    </w:p>
    <w:p w14:paraId="33A2F5B8"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w przypadku zakończenia przetwarzania powierzonych danych osobowych, w zależności od decyzji Administratora, usunięcia lub zwrócenia mu wszelkich danych osobowych  i usunięcia wszelkich ich kopii. Usunięcie lub zwrot winien być stwierdzony pisemnych protokołem, a brak jego sporządzenia obciąża Przetwarzającego,</w:t>
      </w:r>
    </w:p>
    <w:p w14:paraId="0DB960CC"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udostępnienia Administratorowi wszelkich informacji niezbędnych do wykazania spełnienia obowiązków wynikających z niniejszej umowy, umowy podstawowej oraz RODO,</w:t>
      </w:r>
    </w:p>
    <w:p w14:paraId="1BC33A7E"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 xml:space="preserve">umożliwienia Administratorowi lub upoważnionemu przez niego audytorowi przeprowadzenia audytów lub inspekcji w zakresie ochrony powierzonych danych osobowych. Audyt lub inspekcja obejmuje przede wszystkim prawo wstępu do </w:t>
      </w:r>
      <w:r w:rsidRPr="00C11AB7">
        <w:rPr>
          <w:rFonts w:cs="Times New Roman"/>
        </w:rPr>
        <w:lastRenderedPageBreak/>
        <w:t>pomieszczeń Przetwarzającego oraz wglądu w dokumentację związaną z ochroną danych osobowych,</w:t>
      </w:r>
    </w:p>
    <w:p w14:paraId="2BA7B915"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wspomagania w czasie audytu lub inspekcji osoby przeprowadzającej te czynności,</w:t>
      </w:r>
    </w:p>
    <w:p w14:paraId="5C743524"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niezwłocznego informowania Administratora, jeżeli jego zdaniem wydane mu w czasie audytu lub inspekcji polecenie stanowi naruszenie RODO lub innych przepisów powszechnie obowiązujących w zakresie ochrony danych osobowych,</w:t>
      </w:r>
    </w:p>
    <w:p w14:paraId="71279019"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niezwłocznego informowania Administratora o każdym przypadku, niezależnie od źródła, naruszenia lub możliwości naruszenia niniejszej umowy lub RODO, bądź innych przepisów powszechnie obowiązujących w zakresie ochrony danych osobowych,</w:t>
      </w:r>
    </w:p>
    <w:p w14:paraId="15D0101D"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współpracy z organem nadzoru w zakresie ochrony danych osobowych,</w:t>
      </w:r>
    </w:p>
    <w:p w14:paraId="6A06D3EB"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stosowania środków i zabezpieczeń mających na celu bezpieczeństwo i zachowanie prywatności powierzonych danych osobowych, w tym m. in. zważając na obowiązki z art. 25 ust. 1 RODO,</w:t>
      </w:r>
    </w:p>
    <w:p w14:paraId="22FCBEBB"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ograniczenia dostępu do powierzonych danych osobowych wyłącznie do osób, które są do tego upoważnione i ich udział jest niezbędny w procesie przetwarzania,</w:t>
      </w:r>
    </w:p>
    <w:p w14:paraId="552DD609"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odsunięcia od operacji przetwarzania powierzonych danych osobowych osoby nie dającej rękojmi ochrony danych osobowych, niezależnie od przyczyny,</w:t>
      </w:r>
    </w:p>
    <w:p w14:paraId="5A7909C2"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rowadzenia rejestru kategorii czynności przetwarzania powierzonych danych osobowych zgodnie z art. 30 ust. 2 RODO,</w:t>
      </w:r>
    </w:p>
    <w:p w14:paraId="7078464B"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poinformowania i uzyskania uprzedniej pisemnej zgody Administratora do wykorzystywania powierzonych danych osobowych w ich profilowaniu, z tymże co do zasady Administrator nie wyraża na to zgody,</w:t>
      </w:r>
    </w:p>
    <w:p w14:paraId="512D9DE3" w14:textId="77777777" w:rsidR="009F388D" w:rsidRPr="00C11AB7" w:rsidRDefault="009F388D" w:rsidP="009F388D">
      <w:pPr>
        <w:pStyle w:val="Akapitzlist"/>
        <w:numPr>
          <w:ilvl w:val="1"/>
          <w:numId w:val="4"/>
        </w:numPr>
        <w:spacing w:after="0" w:line="240" w:lineRule="auto"/>
        <w:jc w:val="both"/>
        <w:rPr>
          <w:rFonts w:cs="Times New Roman"/>
        </w:rPr>
      </w:pPr>
      <w:r w:rsidRPr="00C11AB7">
        <w:rPr>
          <w:rFonts w:cs="Times New Roman"/>
        </w:rPr>
        <w:t>szkolenia osób upoważnionych do przetwarzania danych osobowych w przedmiocie ich ochrony.</w:t>
      </w:r>
    </w:p>
    <w:p w14:paraId="5E0EE401" w14:textId="77777777" w:rsidR="009F388D" w:rsidRDefault="009F388D" w:rsidP="009F388D">
      <w:pPr>
        <w:pStyle w:val="Akapitzlist"/>
        <w:numPr>
          <w:ilvl w:val="0"/>
          <w:numId w:val="4"/>
        </w:numPr>
        <w:spacing w:after="0" w:line="240" w:lineRule="auto"/>
        <w:jc w:val="both"/>
        <w:rPr>
          <w:rFonts w:cs="Times New Roman"/>
        </w:rPr>
      </w:pPr>
      <w:r w:rsidRPr="00C11AB7">
        <w:rPr>
          <w:rFonts w:cs="Times New Roman"/>
        </w:rPr>
        <w:t>Przetwarzający oświadcza, że posiada wystarczające środki techniczne i organizacyjne, aby przetwarzanie powierzonych danych osobowych odpowiadało w szczególności RODO i chroniło prawa osób, których te dane dotyczą.</w:t>
      </w:r>
    </w:p>
    <w:p w14:paraId="7C4DF2B2" w14:textId="77777777" w:rsidR="009F388D" w:rsidRPr="00C11AB7" w:rsidRDefault="009F388D" w:rsidP="008F4AE6">
      <w:pPr>
        <w:pStyle w:val="Akapitzlist"/>
        <w:spacing w:after="0" w:line="240" w:lineRule="auto"/>
        <w:jc w:val="both"/>
        <w:rPr>
          <w:rFonts w:cs="Times New Roman"/>
        </w:rPr>
      </w:pPr>
    </w:p>
    <w:p w14:paraId="55648BED" w14:textId="77777777" w:rsidR="009F388D" w:rsidRPr="00C11AB7" w:rsidRDefault="009F388D" w:rsidP="009F388D">
      <w:pPr>
        <w:spacing w:line="240" w:lineRule="auto"/>
        <w:jc w:val="center"/>
        <w:rPr>
          <w:rFonts w:cs="Times New Roman"/>
          <w:b/>
        </w:rPr>
      </w:pPr>
      <w:r w:rsidRPr="00C11AB7">
        <w:rPr>
          <w:rFonts w:cs="Times New Roman"/>
          <w:b/>
        </w:rPr>
        <w:t>§ 5 Bezpieczeństwo Danych Osobowych</w:t>
      </w:r>
    </w:p>
    <w:p w14:paraId="0D58E748" w14:textId="77777777" w:rsidR="009F388D" w:rsidRPr="00C11AB7" w:rsidRDefault="009F388D" w:rsidP="009F388D">
      <w:pPr>
        <w:pStyle w:val="Akapitzlist"/>
        <w:numPr>
          <w:ilvl w:val="0"/>
          <w:numId w:val="5"/>
        </w:numPr>
        <w:spacing w:after="0" w:line="240" w:lineRule="auto"/>
        <w:jc w:val="both"/>
        <w:rPr>
          <w:rFonts w:cs="Times New Roman"/>
        </w:rPr>
      </w:pPr>
      <w:r w:rsidRPr="00C11AB7">
        <w:rPr>
          <w:rFonts w:cs="Times New Roman"/>
        </w:rPr>
        <w:t>Przetwarzający oświadcza, że przeprowadził ogólna ocenę ryzyka w myśl art. 32 RODO w stosunku do powierzonych danych osobowych.</w:t>
      </w:r>
    </w:p>
    <w:p w14:paraId="26AD6304" w14:textId="77777777" w:rsidR="009F388D" w:rsidRPr="00C11AB7" w:rsidRDefault="009F388D" w:rsidP="009F388D">
      <w:pPr>
        <w:pStyle w:val="Akapitzlist"/>
        <w:numPr>
          <w:ilvl w:val="0"/>
          <w:numId w:val="5"/>
        </w:numPr>
        <w:spacing w:after="0" w:line="240" w:lineRule="auto"/>
        <w:jc w:val="both"/>
        <w:rPr>
          <w:rFonts w:cs="Times New Roman"/>
        </w:rPr>
      </w:pPr>
      <w:r w:rsidRPr="00C11AB7">
        <w:rPr>
          <w:rFonts w:cs="Times New Roman"/>
        </w:rPr>
        <w:t>Strony wskazują na następujące środki bezpieczeństwa danych osobowych stosowane przez Przetwarzającego:</w:t>
      </w:r>
    </w:p>
    <w:p w14:paraId="64BC4A39" w14:textId="77777777" w:rsidR="009F388D" w:rsidRPr="00D84E56" w:rsidRDefault="00164236" w:rsidP="009F388D">
      <w:pPr>
        <w:pStyle w:val="Akapitzlist"/>
        <w:numPr>
          <w:ilvl w:val="1"/>
          <w:numId w:val="5"/>
        </w:numPr>
        <w:spacing w:after="0" w:line="240" w:lineRule="auto"/>
        <w:jc w:val="both"/>
        <w:rPr>
          <w:rFonts w:cs="Times New Roman"/>
        </w:rPr>
      </w:pPr>
      <w:r w:rsidRPr="00D84E56">
        <w:rPr>
          <w:rFonts w:cs="Times New Roman"/>
        </w:rPr>
        <w:t>Stosowanie się do zaleceń polityki bezpieczeństwa Wojewódzkiego Szpitala Specjalistycznego we Włocławku</w:t>
      </w:r>
      <w:r w:rsidR="009F388D" w:rsidRPr="00D84E56">
        <w:rPr>
          <w:rFonts w:cs="Times New Roman"/>
        </w:rPr>
        <w:t>.</w:t>
      </w:r>
    </w:p>
    <w:p w14:paraId="26784845" w14:textId="77777777" w:rsidR="009F388D" w:rsidRPr="00D84E56" w:rsidRDefault="00164236" w:rsidP="009F388D">
      <w:pPr>
        <w:pStyle w:val="Akapitzlist"/>
        <w:numPr>
          <w:ilvl w:val="1"/>
          <w:numId w:val="5"/>
        </w:numPr>
        <w:spacing w:after="0" w:line="240" w:lineRule="auto"/>
        <w:jc w:val="both"/>
        <w:rPr>
          <w:rFonts w:cs="Times New Roman"/>
        </w:rPr>
      </w:pPr>
      <w:r w:rsidRPr="00D84E56">
        <w:rPr>
          <w:rFonts w:cs="Times New Roman"/>
        </w:rPr>
        <w:t>Stosowanie się do zasad przetwarzania danych wynikających z przepisów prawa</w:t>
      </w:r>
    </w:p>
    <w:p w14:paraId="6F79578E" w14:textId="77777777" w:rsidR="009F388D" w:rsidRPr="00C11AB7" w:rsidRDefault="009F388D" w:rsidP="009F388D">
      <w:pPr>
        <w:pStyle w:val="Akapitzlist"/>
        <w:numPr>
          <w:ilvl w:val="0"/>
          <w:numId w:val="5"/>
        </w:numPr>
        <w:spacing w:after="0" w:line="240" w:lineRule="auto"/>
        <w:jc w:val="both"/>
        <w:rPr>
          <w:rFonts w:cs="Times New Roman"/>
        </w:rPr>
      </w:pPr>
      <w:r w:rsidRPr="00C11AB7">
        <w:rPr>
          <w:rFonts w:cs="Times New Roman"/>
        </w:rPr>
        <w:t>W miarę potrzeby Przetwarzający obowiązany jest wykazać, w tym dokumentami, zastosowanie odpowiednich środków technicznych oraz organizacyjnych zapewniających bezpieczeństwo danych osobowych.</w:t>
      </w:r>
    </w:p>
    <w:p w14:paraId="1D20D049" w14:textId="77777777" w:rsidR="009F388D" w:rsidRPr="00C11AB7" w:rsidRDefault="009F388D" w:rsidP="009F388D">
      <w:pPr>
        <w:spacing w:line="240" w:lineRule="auto"/>
        <w:jc w:val="both"/>
        <w:rPr>
          <w:rFonts w:cs="Times New Roman"/>
        </w:rPr>
      </w:pPr>
    </w:p>
    <w:p w14:paraId="0EE33100" w14:textId="77777777" w:rsidR="009F388D" w:rsidRPr="00C11AB7" w:rsidRDefault="009F388D" w:rsidP="009F388D">
      <w:pPr>
        <w:spacing w:line="240" w:lineRule="auto"/>
        <w:jc w:val="center"/>
        <w:rPr>
          <w:rFonts w:cs="Times New Roman"/>
          <w:b/>
        </w:rPr>
      </w:pPr>
      <w:r w:rsidRPr="00C11AB7">
        <w:rPr>
          <w:rFonts w:cs="Times New Roman"/>
          <w:b/>
        </w:rPr>
        <w:t>§ 6 Naruszenie Ochrony Danych Osobowych</w:t>
      </w:r>
    </w:p>
    <w:p w14:paraId="3CDB947B" w14:textId="77777777" w:rsidR="009F388D" w:rsidRPr="00C11AB7" w:rsidRDefault="009F388D" w:rsidP="009F388D">
      <w:pPr>
        <w:pStyle w:val="Akapitzlist"/>
        <w:numPr>
          <w:ilvl w:val="0"/>
          <w:numId w:val="6"/>
        </w:numPr>
        <w:spacing w:after="0" w:line="240" w:lineRule="auto"/>
        <w:jc w:val="both"/>
        <w:rPr>
          <w:rFonts w:cs="Times New Roman"/>
        </w:rPr>
      </w:pPr>
      <w:r w:rsidRPr="00C11AB7">
        <w:rPr>
          <w:rFonts w:cs="Times New Roman"/>
        </w:rPr>
        <w:t>Przetwarzający obowiązany jest niezwłocznie zawiadomić Administratora, w tym drogą elektroniczną, o każdym podejrzeniu naruszenia ochrony danych osobowych powierzonych mu mocą niniejszej umowy. Zgłoszenie to powinno nastąpić nie później niż w terminie 12 godzin od pierwszego spostrzeżenia.</w:t>
      </w:r>
    </w:p>
    <w:p w14:paraId="4EDC1776" w14:textId="77777777" w:rsidR="009F388D" w:rsidRPr="00C11AB7" w:rsidRDefault="009F388D" w:rsidP="009F388D">
      <w:pPr>
        <w:pStyle w:val="Akapitzlist"/>
        <w:numPr>
          <w:ilvl w:val="0"/>
          <w:numId w:val="6"/>
        </w:numPr>
        <w:spacing w:after="0" w:line="240" w:lineRule="auto"/>
        <w:jc w:val="both"/>
        <w:rPr>
          <w:rFonts w:cs="Times New Roman"/>
        </w:rPr>
      </w:pPr>
      <w:r w:rsidRPr="00C11AB7">
        <w:rPr>
          <w:rFonts w:cs="Times New Roman"/>
        </w:rPr>
        <w:t>Administrator w przypadku, o którym stanowi ust. 1, uprawniony jest do uczestniczenia w czynnościach wyjaśniających oraz dalszych związanych z danym zgłoszeniem.</w:t>
      </w:r>
    </w:p>
    <w:p w14:paraId="6C7CEF78" w14:textId="77777777" w:rsidR="009F388D" w:rsidRPr="00C11AB7" w:rsidRDefault="009F388D" w:rsidP="009F388D">
      <w:pPr>
        <w:pStyle w:val="Akapitzlist"/>
        <w:numPr>
          <w:ilvl w:val="0"/>
          <w:numId w:val="6"/>
        </w:numPr>
        <w:spacing w:after="0" w:line="240" w:lineRule="auto"/>
        <w:jc w:val="both"/>
        <w:rPr>
          <w:rFonts w:cs="Times New Roman"/>
        </w:rPr>
      </w:pPr>
      <w:r w:rsidRPr="00C11AB7">
        <w:rPr>
          <w:rFonts w:cs="Times New Roman"/>
        </w:rPr>
        <w:t>Przetwarzający obowiązany jest niezwłocznie po zakończeniu czynności wyjaśniających zawiadomić Administratora, w tym drogą elektroniczną, o wynikach wyjaśnień, a w szczególności o stwierdzonym naruszeniu ochrony danych osobowych.</w:t>
      </w:r>
    </w:p>
    <w:p w14:paraId="0FFBB420" w14:textId="77777777" w:rsidR="009F388D" w:rsidRPr="00C11AB7" w:rsidRDefault="009F388D" w:rsidP="009F388D">
      <w:pPr>
        <w:pStyle w:val="Akapitzlist"/>
        <w:numPr>
          <w:ilvl w:val="0"/>
          <w:numId w:val="6"/>
        </w:numPr>
        <w:spacing w:after="0" w:line="240" w:lineRule="auto"/>
        <w:jc w:val="both"/>
        <w:rPr>
          <w:rFonts w:cs="Times New Roman"/>
        </w:rPr>
      </w:pPr>
      <w:r w:rsidRPr="00C11AB7">
        <w:rPr>
          <w:rFonts w:cs="Times New Roman"/>
        </w:rPr>
        <w:lastRenderedPageBreak/>
        <w:t>Jako że Administrator w przypadku stwierdzenia naruszenia ochrony danych osobowych obowiązany jest dokonać dalszego zgłoszenia do organu nadzoru, to Przetwarzający w zawiadomieniu, o którym stanowi ust. 3, winien także przekazać Administratorowi wszelką niezbędną dokumentację o stwierdzonym naruszeniu</w:t>
      </w:r>
    </w:p>
    <w:p w14:paraId="4639E7E5" w14:textId="77777777" w:rsidR="009F388D" w:rsidRPr="00C11AB7" w:rsidRDefault="009F388D" w:rsidP="009F388D">
      <w:pPr>
        <w:spacing w:line="240" w:lineRule="auto"/>
        <w:jc w:val="both"/>
        <w:rPr>
          <w:rFonts w:cs="Times New Roman"/>
        </w:rPr>
      </w:pPr>
    </w:p>
    <w:p w14:paraId="368225D7" w14:textId="77777777" w:rsidR="009F388D" w:rsidRPr="00C11AB7" w:rsidRDefault="009F388D" w:rsidP="009F388D">
      <w:pPr>
        <w:spacing w:line="240" w:lineRule="auto"/>
        <w:jc w:val="center"/>
        <w:rPr>
          <w:rFonts w:cs="Times New Roman"/>
          <w:b/>
        </w:rPr>
      </w:pPr>
      <w:r w:rsidRPr="00C11AB7">
        <w:rPr>
          <w:rFonts w:cs="Times New Roman"/>
          <w:b/>
        </w:rPr>
        <w:t>§ 7 Czas Obowiązywania Umowy</w:t>
      </w:r>
    </w:p>
    <w:p w14:paraId="39F2874B" w14:textId="77777777" w:rsidR="009F388D" w:rsidRPr="00C11AB7" w:rsidRDefault="009F388D" w:rsidP="009F388D">
      <w:pPr>
        <w:pStyle w:val="Akapitzlist"/>
        <w:numPr>
          <w:ilvl w:val="0"/>
          <w:numId w:val="7"/>
        </w:numPr>
        <w:spacing w:after="0" w:line="240" w:lineRule="auto"/>
        <w:rPr>
          <w:rFonts w:cs="Times New Roman"/>
        </w:rPr>
      </w:pPr>
      <w:r w:rsidRPr="00C11AB7">
        <w:rPr>
          <w:rFonts w:cs="Times New Roman"/>
        </w:rPr>
        <w:t>Umowa zostaje zawarta na czas trwania umowy podstawowej.</w:t>
      </w:r>
    </w:p>
    <w:p w14:paraId="283D0816" w14:textId="77777777" w:rsidR="009F388D" w:rsidRPr="00C11AB7" w:rsidRDefault="009F388D" w:rsidP="009F388D">
      <w:pPr>
        <w:pStyle w:val="Akapitzlist"/>
        <w:numPr>
          <w:ilvl w:val="0"/>
          <w:numId w:val="7"/>
        </w:numPr>
        <w:spacing w:after="0" w:line="240" w:lineRule="auto"/>
        <w:rPr>
          <w:rFonts w:cs="Times New Roman"/>
        </w:rPr>
      </w:pPr>
      <w:r w:rsidRPr="00C11AB7">
        <w:rPr>
          <w:rFonts w:cs="Times New Roman"/>
        </w:rPr>
        <w:t>Administrator uprawniony jest do rozwiązania niniejszej umowy ze skutkiem natychmiastowym (bez okresu wypowiedzenia) w przypadku naruszenia jakiegokolwiek obowiązku z § 4 choćby jednokrotnie. Oświadczenie o rozwiązaniu umowy winno mieć formę pisemną.</w:t>
      </w:r>
    </w:p>
    <w:p w14:paraId="486C048A" w14:textId="77777777" w:rsidR="009F388D" w:rsidRPr="00C11AB7" w:rsidRDefault="009F388D" w:rsidP="009F388D">
      <w:pPr>
        <w:pStyle w:val="Akapitzlist"/>
        <w:numPr>
          <w:ilvl w:val="0"/>
          <w:numId w:val="7"/>
        </w:numPr>
        <w:spacing w:after="0" w:line="240" w:lineRule="auto"/>
        <w:rPr>
          <w:rFonts w:cs="Times New Roman"/>
        </w:rPr>
      </w:pPr>
      <w:r w:rsidRPr="00C11AB7">
        <w:rPr>
          <w:rFonts w:cs="Times New Roman"/>
        </w:rPr>
        <w:t>W przypadku, o którym stanowi § 4 ust. 1.10, w razie braku decyzji Administratora, w terminie nie dłuższym  niż 180 dni od zakończenia trwania niniejszej umowy, Przetwarzający obowiązany jest usunąć wszelkie powierzone dane osobowe. Usunięcie to Przetwarzający obowiązany jest udokumentować pisemnym protokołem przekazanym Administratorowi, również drogą elektroniczną. Brak sporządzenia protokołu obciąża Przetwarzającego.</w:t>
      </w:r>
    </w:p>
    <w:p w14:paraId="72F70616" w14:textId="77777777" w:rsidR="009F388D" w:rsidRPr="00C11AB7" w:rsidRDefault="009F388D" w:rsidP="009F388D">
      <w:pPr>
        <w:spacing w:line="240" w:lineRule="auto"/>
        <w:jc w:val="both"/>
        <w:rPr>
          <w:rFonts w:cs="Times New Roman"/>
        </w:rPr>
      </w:pPr>
    </w:p>
    <w:p w14:paraId="09B15FAC" w14:textId="77777777" w:rsidR="009F388D" w:rsidRPr="00C11AB7" w:rsidRDefault="009F388D" w:rsidP="009F388D">
      <w:pPr>
        <w:spacing w:line="240" w:lineRule="auto"/>
        <w:jc w:val="center"/>
        <w:rPr>
          <w:rFonts w:cs="Times New Roman"/>
          <w:b/>
        </w:rPr>
      </w:pPr>
      <w:r w:rsidRPr="00C11AB7">
        <w:rPr>
          <w:rFonts w:cs="Times New Roman"/>
          <w:b/>
        </w:rPr>
        <w:t>§ 8 Postanowienia Końcowe</w:t>
      </w:r>
    </w:p>
    <w:p w14:paraId="74B00FB0" w14:textId="77777777" w:rsidR="009F388D" w:rsidRPr="00C11AB7" w:rsidRDefault="009F388D" w:rsidP="009F388D">
      <w:pPr>
        <w:pStyle w:val="Akapitzlist"/>
        <w:numPr>
          <w:ilvl w:val="0"/>
          <w:numId w:val="8"/>
        </w:numPr>
        <w:spacing w:after="0" w:line="240" w:lineRule="auto"/>
        <w:rPr>
          <w:rFonts w:cs="Times New Roman"/>
        </w:rPr>
      </w:pPr>
      <w:r w:rsidRPr="00C11AB7">
        <w:rPr>
          <w:rFonts w:cs="Times New Roman"/>
        </w:rPr>
        <w:t>Strony oświadczają, że znają przesłanki odpowiedzialności zawarte w szczególności w art. 82 RODO.</w:t>
      </w:r>
    </w:p>
    <w:p w14:paraId="2156DAB6" w14:textId="77777777" w:rsidR="009F388D" w:rsidRPr="00C11AB7" w:rsidRDefault="009F388D" w:rsidP="009F388D">
      <w:pPr>
        <w:pStyle w:val="Akapitzlist"/>
        <w:numPr>
          <w:ilvl w:val="0"/>
          <w:numId w:val="8"/>
        </w:numPr>
        <w:spacing w:after="0" w:line="240" w:lineRule="auto"/>
        <w:rPr>
          <w:rFonts w:cs="Times New Roman"/>
        </w:rPr>
      </w:pPr>
      <w:r w:rsidRPr="00C11AB7">
        <w:rPr>
          <w:rFonts w:cs="Times New Roman"/>
        </w:rPr>
        <w:t>Strony oświadczają, że adresami poczty elektronicznej do kontaktu oraz realizacji niniejszej umowy są:</w:t>
      </w:r>
    </w:p>
    <w:p w14:paraId="1C1130B1" w14:textId="77777777" w:rsidR="009F388D" w:rsidRPr="00C11AB7" w:rsidRDefault="009F388D" w:rsidP="009F388D">
      <w:pPr>
        <w:pStyle w:val="Akapitzlist"/>
        <w:numPr>
          <w:ilvl w:val="1"/>
          <w:numId w:val="8"/>
        </w:numPr>
        <w:spacing w:after="0" w:line="240" w:lineRule="auto"/>
        <w:rPr>
          <w:rFonts w:cs="Times New Roman"/>
        </w:rPr>
      </w:pPr>
      <w:r w:rsidRPr="00C11AB7">
        <w:rPr>
          <w:rFonts w:cs="Times New Roman"/>
        </w:rPr>
        <w:t>Admini</w:t>
      </w:r>
      <w:r w:rsidR="008F4AE6">
        <w:rPr>
          <w:rFonts w:cs="Times New Roman"/>
        </w:rPr>
        <w:t>strator</w:t>
      </w:r>
      <w:r w:rsidR="008F4AE6" w:rsidRPr="00164236">
        <w:rPr>
          <w:rFonts w:cs="Times New Roman"/>
        </w:rPr>
        <w:t>: iodo@szpital.wloclawek.pl</w:t>
      </w:r>
    </w:p>
    <w:p w14:paraId="5A85AF18" w14:textId="1EF0BEE1" w:rsidR="009F388D" w:rsidRPr="00C11AB7" w:rsidRDefault="009F388D" w:rsidP="009F388D">
      <w:pPr>
        <w:pStyle w:val="Akapitzlist"/>
        <w:numPr>
          <w:ilvl w:val="1"/>
          <w:numId w:val="8"/>
        </w:numPr>
        <w:spacing w:after="0" w:line="240" w:lineRule="auto"/>
        <w:rPr>
          <w:rFonts w:cs="Times New Roman"/>
        </w:rPr>
      </w:pPr>
      <w:r w:rsidRPr="00C11AB7">
        <w:rPr>
          <w:rFonts w:cs="Times New Roman"/>
        </w:rPr>
        <w:t>Przetwarzający:</w:t>
      </w:r>
      <w:r w:rsidR="006240ED">
        <w:rPr>
          <w:rFonts w:cs="Times New Roman"/>
        </w:rPr>
        <w:t xml:space="preserve"> </w:t>
      </w:r>
      <w:r w:rsidR="00C3136B" w:rsidRPr="00C3136B">
        <w:rPr>
          <w:rFonts w:cs="Times New Roman"/>
          <w:highlight w:val="yellow"/>
        </w:rPr>
        <w:t>……………………</w:t>
      </w:r>
    </w:p>
    <w:p w14:paraId="559B1FC8" w14:textId="77777777" w:rsidR="009F388D" w:rsidRPr="00C11AB7" w:rsidRDefault="009F388D" w:rsidP="009F388D">
      <w:pPr>
        <w:pStyle w:val="Akapitzlist"/>
        <w:numPr>
          <w:ilvl w:val="0"/>
          <w:numId w:val="8"/>
        </w:numPr>
        <w:spacing w:after="0" w:line="240" w:lineRule="auto"/>
        <w:jc w:val="both"/>
        <w:rPr>
          <w:rFonts w:cs="Times New Roman"/>
        </w:rPr>
      </w:pPr>
      <w:r w:rsidRPr="00C11AB7">
        <w:rPr>
          <w:rFonts w:cs="Times New Roman"/>
        </w:rPr>
        <w:t>W przypadku sprzeczności pomiędzy postanowieniem/ami niniejszej umowy a umowy podstawowej, pierwszeństwo ma postanowienie niniejszej umowy.</w:t>
      </w:r>
    </w:p>
    <w:p w14:paraId="3B1F235C" w14:textId="77777777" w:rsidR="009F388D" w:rsidRPr="00C11AB7" w:rsidRDefault="009F388D" w:rsidP="009F388D">
      <w:pPr>
        <w:pStyle w:val="Akapitzlist"/>
        <w:numPr>
          <w:ilvl w:val="0"/>
          <w:numId w:val="8"/>
        </w:numPr>
        <w:spacing w:after="0" w:line="240" w:lineRule="auto"/>
        <w:jc w:val="both"/>
        <w:rPr>
          <w:rFonts w:cs="Times New Roman"/>
        </w:rPr>
      </w:pPr>
      <w:r w:rsidRPr="00C11AB7">
        <w:rPr>
          <w:rFonts w:cs="Times New Roman"/>
        </w:rPr>
        <w:t>Umowa podlega prawu polskiemu oraz RODO.</w:t>
      </w:r>
    </w:p>
    <w:p w14:paraId="349C42E2" w14:textId="5372CA8A" w:rsidR="009F388D" w:rsidRPr="00C11AB7" w:rsidRDefault="009F388D" w:rsidP="009F388D">
      <w:pPr>
        <w:pStyle w:val="Akapitzlist"/>
        <w:numPr>
          <w:ilvl w:val="0"/>
          <w:numId w:val="8"/>
        </w:numPr>
        <w:spacing w:after="0" w:line="240" w:lineRule="auto"/>
        <w:jc w:val="both"/>
        <w:rPr>
          <w:rFonts w:cs="Times New Roman"/>
        </w:rPr>
      </w:pPr>
      <w:r w:rsidRPr="00C11AB7">
        <w:rPr>
          <w:rFonts w:cs="Times New Roman"/>
        </w:rPr>
        <w:t>Wszelkie spory powstałe na tle niniejszej umowy Strony obowiązują się rozstrzygać polubownie z poszanowaniem postanowień RODO oraz innych przepisów powszechnie obowiązujących. Sądem właściwym do rozstrzygnięcia sporów jest polski sąd, przy czym strony poddają wszelkie spory sądowi położonemu w</w:t>
      </w:r>
      <w:r w:rsidR="00701FCD">
        <w:rPr>
          <w:rFonts w:cs="Times New Roman"/>
        </w:rPr>
        <w:t>e Włocławku</w:t>
      </w:r>
      <w:r w:rsidRPr="00C11AB7">
        <w:rPr>
          <w:rFonts w:cs="Times New Roman"/>
        </w:rPr>
        <w:t>.</w:t>
      </w:r>
    </w:p>
    <w:p w14:paraId="69BEB65C" w14:textId="77777777" w:rsidR="009F388D" w:rsidRPr="00164236" w:rsidRDefault="009F388D" w:rsidP="009F388D">
      <w:pPr>
        <w:pStyle w:val="Akapitzlist"/>
        <w:numPr>
          <w:ilvl w:val="0"/>
          <w:numId w:val="8"/>
        </w:numPr>
        <w:spacing w:after="0" w:line="240" w:lineRule="auto"/>
        <w:jc w:val="both"/>
        <w:rPr>
          <w:rFonts w:cs="Times New Roman"/>
        </w:rPr>
      </w:pPr>
      <w:r w:rsidRPr="00164236">
        <w:rPr>
          <w:rFonts w:cs="Times New Roman"/>
        </w:rPr>
        <w:t>Niniejsza umowa uchyla dotychczasową umowę o powierzenie danych osobowych (albo stosowną klauzulę w innej umowie) zawartą pomiędzy Stronami.</w:t>
      </w:r>
    </w:p>
    <w:p w14:paraId="5466D497" w14:textId="77777777" w:rsidR="009F388D" w:rsidRPr="00C11AB7" w:rsidRDefault="009F388D" w:rsidP="009F388D">
      <w:pPr>
        <w:pStyle w:val="Akapitzlist"/>
        <w:numPr>
          <w:ilvl w:val="0"/>
          <w:numId w:val="8"/>
        </w:numPr>
        <w:spacing w:after="0" w:line="240" w:lineRule="auto"/>
        <w:jc w:val="both"/>
        <w:rPr>
          <w:rFonts w:cs="Times New Roman"/>
        </w:rPr>
      </w:pPr>
      <w:r w:rsidRPr="00C11AB7">
        <w:rPr>
          <w:rFonts w:cs="Times New Roman"/>
        </w:rPr>
        <w:t>Umowa została sporządzona w dwóch jednobrzmiących egzemplarzach, po jednym dla każdej ze Stron.</w:t>
      </w:r>
    </w:p>
    <w:p w14:paraId="07F697A6" w14:textId="77777777" w:rsidR="00D84E56" w:rsidRDefault="00D84E56" w:rsidP="009F388D"/>
    <w:p w14:paraId="1A247946" w14:textId="77777777" w:rsidR="006240ED" w:rsidRDefault="006240ED" w:rsidP="009F388D"/>
    <w:p w14:paraId="044D2E3A" w14:textId="77777777" w:rsidR="006240ED" w:rsidRDefault="006240ED" w:rsidP="009F388D"/>
    <w:p w14:paraId="1FF3189A" w14:textId="77777777" w:rsidR="00A71AEB" w:rsidRPr="00780F6E" w:rsidRDefault="009F388D">
      <w:pPr>
        <w:rPr>
          <w:sz w:val="20"/>
          <w:szCs w:val="20"/>
        </w:rPr>
      </w:pPr>
      <w:r w:rsidRPr="00780F6E">
        <w:rPr>
          <w:sz w:val="20"/>
          <w:szCs w:val="20"/>
        </w:rPr>
        <w:t>…………………………………………..</w:t>
      </w:r>
      <w:r w:rsidRPr="00780F6E">
        <w:rPr>
          <w:sz w:val="20"/>
          <w:szCs w:val="20"/>
        </w:rPr>
        <w:tab/>
      </w:r>
      <w:r w:rsidRPr="00780F6E">
        <w:rPr>
          <w:sz w:val="20"/>
          <w:szCs w:val="20"/>
        </w:rPr>
        <w:tab/>
      </w:r>
      <w:r w:rsidRPr="00780F6E">
        <w:rPr>
          <w:sz w:val="20"/>
          <w:szCs w:val="20"/>
        </w:rPr>
        <w:tab/>
      </w:r>
      <w:r w:rsidRPr="00780F6E">
        <w:rPr>
          <w:sz w:val="20"/>
          <w:szCs w:val="20"/>
        </w:rPr>
        <w:tab/>
        <w:t>…………………………………………..</w:t>
      </w:r>
    </w:p>
    <w:p w14:paraId="4C0381E5" w14:textId="77777777" w:rsidR="00780F6E" w:rsidRDefault="00780F6E">
      <w:pPr>
        <w:rPr>
          <w:sz w:val="20"/>
          <w:szCs w:val="20"/>
        </w:rPr>
      </w:pPr>
      <w:r w:rsidRPr="00780F6E">
        <w:rPr>
          <w:sz w:val="20"/>
          <w:szCs w:val="20"/>
        </w:rPr>
        <w:t>Administrator</w:t>
      </w:r>
      <w:r w:rsidRPr="00780F6E">
        <w:rPr>
          <w:sz w:val="20"/>
          <w:szCs w:val="20"/>
        </w:rPr>
        <w:tab/>
      </w:r>
      <w:r w:rsidRPr="00780F6E">
        <w:rPr>
          <w:sz w:val="20"/>
          <w:szCs w:val="20"/>
        </w:rPr>
        <w:tab/>
      </w:r>
      <w:r w:rsidRPr="00780F6E">
        <w:rPr>
          <w:sz w:val="20"/>
          <w:szCs w:val="20"/>
        </w:rPr>
        <w:tab/>
      </w:r>
      <w:r w:rsidRPr="00780F6E">
        <w:rPr>
          <w:sz w:val="20"/>
          <w:szCs w:val="20"/>
        </w:rPr>
        <w:tab/>
      </w:r>
      <w:r w:rsidRPr="00780F6E">
        <w:rPr>
          <w:sz w:val="20"/>
          <w:szCs w:val="20"/>
        </w:rPr>
        <w:tab/>
      </w:r>
      <w:r w:rsidRPr="00780F6E">
        <w:rPr>
          <w:sz w:val="20"/>
          <w:szCs w:val="20"/>
        </w:rPr>
        <w:tab/>
        <w:t>Przetwarzający</w:t>
      </w:r>
    </w:p>
    <w:p w14:paraId="1547CCCB" w14:textId="77777777" w:rsidR="00F40A66" w:rsidRDefault="00F40A66">
      <w:pPr>
        <w:rPr>
          <w:sz w:val="20"/>
          <w:szCs w:val="20"/>
        </w:rPr>
      </w:pPr>
    </w:p>
    <w:p w14:paraId="4B7469F5" w14:textId="77777777" w:rsidR="00F40A66" w:rsidRDefault="00F40A66">
      <w:pPr>
        <w:rPr>
          <w:sz w:val="20"/>
          <w:szCs w:val="20"/>
        </w:rPr>
      </w:pPr>
    </w:p>
    <w:p w14:paraId="5D603DD0" w14:textId="2337F233" w:rsidR="00F40A66" w:rsidRPr="00780F6E" w:rsidRDefault="00F40A66" w:rsidP="00E67654">
      <w:pPr>
        <w:suppressAutoHyphens/>
        <w:spacing w:line="100" w:lineRule="atLeast"/>
        <w:jc w:val="right"/>
        <w:rPr>
          <w:sz w:val="20"/>
          <w:szCs w:val="20"/>
        </w:rPr>
      </w:pPr>
      <w:r>
        <w:rPr>
          <w:rFonts w:eastAsia="Times New Roman"/>
          <w:i/>
          <w:kern w:val="2"/>
          <w:sz w:val="16"/>
          <w:szCs w:val="24"/>
          <w:lang w:bidi="hi-IN"/>
        </w:rPr>
        <w:t>Kwalifikowany podpis elektroniczny lub postać elektroniczna opatrzona podpisem zaufanym</w:t>
      </w:r>
      <w:r w:rsidR="00E67654">
        <w:rPr>
          <w:rFonts w:eastAsia="Times New Roman"/>
          <w:i/>
          <w:kern w:val="2"/>
          <w:sz w:val="16"/>
          <w:szCs w:val="24"/>
          <w:lang w:bidi="hi-IN"/>
        </w:rPr>
        <w:t>.</w:t>
      </w:r>
    </w:p>
    <w:sectPr w:rsidR="00F40A66" w:rsidRPr="00780F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C97" w14:textId="77777777" w:rsidR="00B1568B" w:rsidRDefault="00B1568B" w:rsidP="00F40F5C">
      <w:pPr>
        <w:spacing w:after="0" w:line="240" w:lineRule="auto"/>
      </w:pPr>
      <w:r>
        <w:separator/>
      </w:r>
    </w:p>
  </w:endnote>
  <w:endnote w:type="continuationSeparator" w:id="0">
    <w:p w14:paraId="42D9A045" w14:textId="77777777" w:rsidR="00B1568B" w:rsidRDefault="00B1568B" w:rsidP="00F4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6673"/>
      <w:docPartObj>
        <w:docPartGallery w:val="Page Numbers (Bottom of Page)"/>
        <w:docPartUnique/>
      </w:docPartObj>
    </w:sdtPr>
    <w:sdtContent>
      <w:p w14:paraId="5DE10ABF" w14:textId="77777777" w:rsidR="00185549" w:rsidRDefault="00185549">
        <w:pPr>
          <w:pStyle w:val="Stopka"/>
          <w:jc w:val="right"/>
        </w:pPr>
        <w:r>
          <w:fldChar w:fldCharType="begin"/>
        </w:r>
        <w:r>
          <w:instrText>PAGE   \* MERGEFORMAT</w:instrText>
        </w:r>
        <w:r>
          <w:fldChar w:fldCharType="separate"/>
        </w:r>
        <w:r>
          <w:rPr>
            <w:noProof/>
          </w:rPr>
          <w:t>3</w:t>
        </w:r>
        <w:r>
          <w:fldChar w:fldCharType="end"/>
        </w:r>
        <w:r>
          <w:t>/4</w:t>
        </w:r>
      </w:p>
    </w:sdtContent>
  </w:sdt>
  <w:p w14:paraId="1D661F46" w14:textId="77777777" w:rsidR="00185549" w:rsidRDefault="00185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A94A" w14:textId="77777777" w:rsidR="00B1568B" w:rsidRDefault="00B1568B" w:rsidP="00F40F5C">
      <w:pPr>
        <w:spacing w:after="0" w:line="240" w:lineRule="auto"/>
      </w:pPr>
      <w:r>
        <w:separator/>
      </w:r>
    </w:p>
  </w:footnote>
  <w:footnote w:type="continuationSeparator" w:id="0">
    <w:p w14:paraId="73C72577" w14:textId="77777777" w:rsidR="00B1568B" w:rsidRDefault="00B1568B" w:rsidP="00F4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47B"/>
    <w:multiLevelType w:val="multilevel"/>
    <w:tmpl w:val="93885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E16F5C"/>
    <w:multiLevelType w:val="hybridMultilevel"/>
    <w:tmpl w:val="B852AB40"/>
    <w:lvl w:ilvl="0" w:tplc="33CEC318">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01F25"/>
    <w:multiLevelType w:val="multilevel"/>
    <w:tmpl w:val="4F8E5514"/>
    <w:lvl w:ilvl="0">
      <w:start w:val="1"/>
      <w:numFmt w:val="decimal"/>
      <w:lvlText w:val="%1."/>
      <w:lvlJc w:val="left"/>
      <w:pPr>
        <w:ind w:left="720" w:hanging="360"/>
      </w:pPr>
      <w:rPr>
        <w:rFonts w:asciiTheme="majorHAnsi" w:eastAsiaTheme="minorHAnsi" w:hAnsiTheme="maj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9C17AC"/>
    <w:multiLevelType w:val="hybridMultilevel"/>
    <w:tmpl w:val="A4AE1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A35D8D"/>
    <w:multiLevelType w:val="hybridMultilevel"/>
    <w:tmpl w:val="3992E226"/>
    <w:lvl w:ilvl="0" w:tplc="62F84132">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4C2934"/>
    <w:multiLevelType w:val="multilevel"/>
    <w:tmpl w:val="7938F83C"/>
    <w:lvl w:ilvl="0">
      <w:start w:val="1"/>
      <w:numFmt w:val="decimal"/>
      <w:lvlText w:val="%1."/>
      <w:lvlJc w:val="left"/>
      <w:pPr>
        <w:ind w:left="720" w:hanging="360"/>
      </w:pPr>
      <w:rPr>
        <w:rFonts w:asciiTheme="majorHAnsi" w:eastAsiaTheme="minorHAnsi" w:hAnsiTheme="maj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90375C1"/>
    <w:multiLevelType w:val="multilevel"/>
    <w:tmpl w:val="2F9CE2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DE0050C"/>
    <w:multiLevelType w:val="multilevel"/>
    <w:tmpl w:val="C01A4558"/>
    <w:lvl w:ilvl="0">
      <w:start w:val="1"/>
      <w:numFmt w:val="decimal"/>
      <w:lvlText w:val="%1."/>
      <w:lvlJc w:val="left"/>
      <w:pPr>
        <w:ind w:left="720" w:hanging="360"/>
      </w:pPr>
      <w:rPr>
        <w:rFonts w:asciiTheme="majorHAnsi" w:eastAsiaTheme="minorHAnsi" w:hAnsiTheme="maj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80776766">
    <w:abstractNumId w:val="1"/>
  </w:num>
  <w:num w:numId="2" w16cid:durableId="148133106">
    <w:abstractNumId w:val="2"/>
  </w:num>
  <w:num w:numId="3" w16cid:durableId="1281954866">
    <w:abstractNumId w:val="7"/>
  </w:num>
  <w:num w:numId="4" w16cid:durableId="846947764">
    <w:abstractNumId w:val="6"/>
  </w:num>
  <w:num w:numId="5" w16cid:durableId="479464249">
    <w:abstractNumId w:val="5"/>
  </w:num>
  <w:num w:numId="6" w16cid:durableId="817234542">
    <w:abstractNumId w:val="4"/>
  </w:num>
  <w:num w:numId="7" w16cid:durableId="1313293924">
    <w:abstractNumId w:val="3"/>
  </w:num>
  <w:num w:numId="8" w16cid:durableId="899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8D"/>
    <w:rsid w:val="00094F80"/>
    <w:rsid w:val="00121759"/>
    <w:rsid w:val="0016242F"/>
    <w:rsid w:val="00164236"/>
    <w:rsid w:val="00185549"/>
    <w:rsid w:val="001B59D9"/>
    <w:rsid w:val="001E7C03"/>
    <w:rsid w:val="002549CA"/>
    <w:rsid w:val="00354EC5"/>
    <w:rsid w:val="003A5332"/>
    <w:rsid w:val="004865FC"/>
    <w:rsid w:val="00494137"/>
    <w:rsid w:val="004F2046"/>
    <w:rsid w:val="004F4166"/>
    <w:rsid w:val="005000E2"/>
    <w:rsid w:val="005169D1"/>
    <w:rsid w:val="005323BB"/>
    <w:rsid w:val="00561416"/>
    <w:rsid w:val="005B56AA"/>
    <w:rsid w:val="006240ED"/>
    <w:rsid w:val="00631947"/>
    <w:rsid w:val="00695C16"/>
    <w:rsid w:val="006A4456"/>
    <w:rsid w:val="00701FCD"/>
    <w:rsid w:val="00780F6E"/>
    <w:rsid w:val="007E0C94"/>
    <w:rsid w:val="007E4537"/>
    <w:rsid w:val="008107C6"/>
    <w:rsid w:val="00882E1F"/>
    <w:rsid w:val="008F4AE6"/>
    <w:rsid w:val="009C1A85"/>
    <w:rsid w:val="009F388D"/>
    <w:rsid w:val="00A16B23"/>
    <w:rsid w:val="00A17289"/>
    <w:rsid w:val="00A71AEB"/>
    <w:rsid w:val="00AC2BC0"/>
    <w:rsid w:val="00AD48F3"/>
    <w:rsid w:val="00B1568B"/>
    <w:rsid w:val="00B375AE"/>
    <w:rsid w:val="00B4053F"/>
    <w:rsid w:val="00B441F9"/>
    <w:rsid w:val="00BE3777"/>
    <w:rsid w:val="00C00736"/>
    <w:rsid w:val="00C102CB"/>
    <w:rsid w:val="00C3136B"/>
    <w:rsid w:val="00CA7008"/>
    <w:rsid w:val="00D01B9B"/>
    <w:rsid w:val="00D30863"/>
    <w:rsid w:val="00D52109"/>
    <w:rsid w:val="00D537D2"/>
    <w:rsid w:val="00D635C7"/>
    <w:rsid w:val="00D84E56"/>
    <w:rsid w:val="00D943E9"/>
    <w:rsid w:val="00DA389D"/>
    <w:rsid w:val="00E67654"/>
    <w:rsid w:val="00EE1752"/>
    <w:rsid w:val="00F02BB5"/>
    <w:rsid w:val="00F16334"/>
    <w:rsid w:val="00F40A66"/>
    <w:rsid w:val="00F40F5C"/>
    <w:rsid w:val="00FA2796"/>
    <w:rsid w:val="00FD2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2CDA"/>
  <w15:chartTrackingRefBased/>
  <w15:docId w15:val="{0DB151C4-B3B9-45CF-AB5F-72181C9E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388D"/>
    <w:pPr>
      <w:ind w:left="720"/>
      <w:contextualSpacing/>
    </w:pPr>
  </w:style>
  <w:style w:type="paragraph" w:styleId="Tekstprzypisukocowego">
    <w:name w:val="endnote text"/>
    <w:basedOn w:val="Normalny"/>
    <w:link w:val="TekstprzypisukocowegoZnak"/>
    <w:uiPriority w:val="99"/>
    <w:semiHidden/>
    <w:unhideWhenUsed/>
    <w:rsid w:val="00F40F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0F5C"/>
    <w:rPr>
      <w:sz w:val="20"/>
      <w:szCs w:val="20"/>
    </w:rPr>
  </w:style>
  <w:style w:type="character" w:styleId="Odwoanieprzypisukocowego">
    <w:name w:val="endnote reference"/>
    <w:basedOn w:val="Domylnaczcionkaakapitu"/>
    <w:uiPriority w:val="99"/>
    <w:semiHidden/>
    <w:unhideWhenUsed/>
    <w:rsid w:val="00F40F5C"/>
    <w:rPr>
      <w:vertAlign w:val="superscript"/>
    </w:rPr>
  </w:style>
  <w:style w:type="character" w:customStyle="1" w:styleId="Teksttreci2">
    <w:name w:val="Tekst treści (2)_"/>
    <w:link w:val="Teksttreci21"/>
    <w:rsid w:val="006240ED"/>
    <w:rPr>
      <w:rFonts w:ascii="Calibri" w:hAnsi="Calibri" w:cs="Calibri"/>
      <w:sz w:val="21"/>
      <w:szCs w:val="21"/>
      <w:shd w:val="clear" w:color="auto" w:fill="FFFFFF"/>
    </w:rPr>
  </w:style>
  <w:style w:type="paragraph" w:customStyle="1" w:styleId="Teksttreci21">
    <w:name w:val="Tekst treści (2)1"/>
    <w:basedOn w:val="Normalny"/>
    <w:link w:val="Teksttreci2"/>
    <w:rsid w:val="006240ED"/>
    <w:pPr>
      <w:widowControl w:val="0"/>
      <w:shd w:val="clear" w:color="auto" w:fill="FFFFFF"/>
      <w:spacing w:after="540" w:line="240" w:lineRule="atLeast"/>
      <w:ind w:hanging="440"/>
    </w:pPr>
    <w:rPr>
      <w:rFonts w:ascii="Calibri" w:hAnsi="Calibri" w:cs="Calibri"/>
      <w:sz w:val="21"/>
      <w:szCs w:val="21"/>
    </w:rPr>
  </w:style>
  <w:style w:type="paragraph" w:styleId="Nagwek">
    <w:name w:val="header"/>
    <w:basedOn w:val="Normalny"/>
    <w:link w:val="NagwekZnak"/>
    <w:uiPriority w:val="99"/>
    <w:unhideWhenUsed/>
    <w:rsid w:val="00185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549"/>
  </w:style>
  <w:style w:type="paragraph" w:styleId="Stopka">
    <w:name w:val="footer"/>
    <w:basedOn w:val="Normalny"/>
    <w:link w:val="StopkaZnak"/>
    <w:uiPriority w:val="99"/>
    <w:unhideWhenUsed/>
    <w:rsid w:val="00185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549"/>
  </w:style>
  <w:style w:type="paragraph" w:styleId="Tekstdymka">
    <w:name w:val="Balloon Text"/>
    <w:basedOn w:val="Normalny"/>
    <w:link w:val="TekstdymkaZnak"/>
    <w:uiPriority w:val="99"/>
    <w:semiHidden/>
    <w:unhideWhenUsed/>
    <w:rsid w:val="00185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6280">
      <w:bodyDiv w:val="1"/>
      <w:marLeft w:val="0"/>
      <w:marRight w:val="0"/>
      <w:marTop w:val="0"/>
      <w:marBottom w:val="0"/>
      <w:divBdr>
        <w:top w:val="none" w:sz="0" w:space="0" w:color="auto"/>
        <w:left w:val="none" w:sz="0" w:space="0" w:color="auto"/>
        <w:bottom w:val="none" w:sz="0" w:space="0" w:color="auto"/>
        <w:right w:val="none" w:sz="0" w:space="0" w:color="auto"/>
      </w:divBdr>
    </w:div>
    <w:div w:id="20228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90AA-7BBC-40CA-9466-E310F7CC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621</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rosław Rogiewicz</cp:lastModifiedBy>
  <cp:revision>32</cp:revision>
  <cp:lastPrinted>2021-05-27T09:30:00Z</cp:lastPrinted>
  <dcterms:created xsi:type="dcterms:W3CDTF">2019-06-11T08:21:00Z</dcterms:created>
  <dcterms:modified xsi:type="dcterms:W3CDTF">2024-01-08T10:37:00Z</dcterms:modified>
</cp:coreProperties>
</file>